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31" w:rsidRDefault="00B74127" w:rsidP="00420E28">
      <w:pPr>
        <w:jc w:val="center"/>
        <w:rPr>
          <w:sz w:val="32"/>
          <w:szCs w:val="32"/>
        </w:rPr>
      </w:pPr>
      <w:r>
        <w:rPr>
          <w:sz w:val="32"/>
          <w:szCs w:val="32"/>
        </w:rPr>
        <w:t>«Биологический тренажер»</w:t>
      </w:r>
    </w:p>
    <w:tbl>
      <w:tblPr>
        <w:tblStyle w:val="a4"/>
        <w:tblW w:w="0" w:type="auto"/>
        <w:tblLook w:val="04A0"/>
      </w:tblPr>
      <w:tblGrid>
        <w:gridCol w:w="792"/>
        <w:gridCol w:w="1487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805"/>
      </w:tblGrid>
      <w:tr w:rsidR="00B74127" w:rsidTr="00B74127">
        <w:tc>
          <w:tcPr>
            <w:tcW w:w="844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45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74127" w:rsidTr="00B74127">
        <w:tc>
          <w:tcPr>
            <w:tcW w:w="844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844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ктерии</w:t>
            </w: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</w:tr>
      <w:tr w:rsidR="00B74127" w:rsidTr="00B74127">
        <w:tc>
          <w:tcPr>
            <w:tcW w:w="844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844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ы</w:t>
            </w: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</w:tr>
      <w:tr w:rsidR="00B74127" w:rsidTr="00B74127">
        <w:tc>
          <w:tcPr>
            <w:tcW w:w="844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844" w:type="dxa"/>
          </w:tcPr>
          <w:p w:rsidR="00B74127" w:rsidRDefault="00285B2D" w:rsidP="00CC7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ния</w:t>
            </w: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B74127" w:rsidRDefault="00B74127" w:rsidP="00CC7331">
            <w:pPr>
              <w:rPr>
                <w:sz w:val="32"/>
                <w:szCs w:val="32"/>
              </w:rPr>
            </w:pPr>
          </w:p>
        </w:tc>
      </w:tr>
    </w:tbl>
    <w:p w:rsidR="00CC7331" w:rsidRDefault="00CC7331" w:rsidP="00CC7331">
      <w:pPr>
        <w:pStyle w:val="a3"/>
        <w:rPr>
          <w:sz w:val="32"/>
          <w:szCs w:val="32"/>
        </w:rPr>
      </w:pPr>
    </w:p>
    <w:p w:rsidR="00420E28" w:rsidRDefault="00420E28" w:rsidP="00420E28">
      <w:pPr>
        <w:jc w:val="center"/>
        <w:rPr>
          <w:sz w:val="32"/>
          <w:szCs w:val="32"/>
        </w:rPr>
      </w:pPr>
      <w:r>
        <w:rPr>
          <w:sz w:val="32"/>
          <w:szCs w:val="32"/>
        </w:rPr>
        <w:t>«Биологический тренажер»</w:t>
      </w:r>
    </w:p>
    <w:tbl>
      <w:tblPr>
        <w:tblStyle w:val="a4"/>
        <w:tblW w:w="0" w:type="auto"/>
        <w:tblLook w:val="04A0"/>
      </w:tblPr>
      <w:tblGrid>
        <w:gridCol w:w="792"/>
        <w:gridCol w:w="1487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805"/>
      </w:tblGrid>
      <w:tr w:rsidR="00420E28" w:rsidTr="00420E28">
        <w:tc>
          <w:tcPr>
            <w:tcW w:w="792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1487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3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0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420E28" w:rsidTr="00420E28">
        <w:tc>
          <w:tcPr>
            <w:tcW w:w="792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487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ктерии</w:t>
            </w:r>
          </w:p>
        </w:tc>
        <w:tc>
          <w:tcPr>
            <w:tcW w:w="783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0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  <w:tr w:rsidR="00420E28" w:rsidTr="00420E28">
        <w:tc>
          <w:tcPr>
            <w:tcW w:w="792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487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ы</w:t>
            </w:r>
          </w:p>
        </w:tc>
        <w:tc>
          <w:tcPr>
            <w:tcW w:w="783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0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  <w:tr w:rsidR="00420E28" w:rsidTr="00420E28">
        <w:tc>
          <w:tcPr>
            <w:tcW w:w="792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1487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ния</w:t>
            </w:r>
          </w:p>
        </w:tc>
        <w:tc>
          <w:tcPr>
            <w:tcW w:w="783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0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</w:tbl>
    <w:p w:rsidR="00420E28" w:rsidRDefault="00420E28" w:rsidP="00420E28">
      <w:pPr>
        <w:jc w:val="center"/>
        <w:rPr>
          <w:sz w:val="32"/>
          <w:szCs w:val="32"/>
        </w:rPr>
      </w:pPr>
    </w:p>
    <w:p w:rsidR="00420E28" w:rsidRDefault="00420E28" w:rsidP="00420E28">
      <w:pPr>
        <w:jc w:val="center"/>
        <w:rPr>
          <w:sz w:val="32"/>
          <w:szCs w:val="32"/>
        </w:rPr>
      </w:pPr>
      <w:r>
        <w:rPr>
          <w:sz w:val="32"/>
          <w:szCs w:val="32"/>
        </w:rPr>
        <w:t>«Биологический тренажер»</w:t>
      </w:r>
    </w:p>
    <w:tbl>
      <w:tblPr>
        <w:tblStyle w:val="a4"/>
        <w:tblW w:w="0" w:type="auto"/>
        <w:tblLook w:val="04A0"/>
      </w:tblPr>
      <w:tblGrid>
        <w:gridCol w:w="792"/>
        <w:gridCol w:w="1487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805"/>
      </w:tblGrid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ктерии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ы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ния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</w:tbl>
    <w:p w:rsidR="00CC7331" w:rsidRDefault="00CC7331" w:rsidP="00CC7331">
      <w:pPr>
        <w:pStyle w:val="a3"/>
        <w:rPr>
          <w:sz w:val="32"/>
          <w:szCs w:val="32"/>
        </w:rPr>
      </w:pPr>
    </w:p>
    <w:p w:rsidR="00285B2D" w:rsidRDefault="00285B2D" w:rsidP="00CC7331">
      <w:pPr>
        <w:pStyle w:val="a3"/>
        <w:rPr>
          <w:sz w:val="32"/>
          <w:szCs w:val="32"/>
        </w:rPr>
      </w:pPr>
    </w:p>
    <w:p w:rsidR="00420E28" w:rsidRDefault="00420E28" w:rsidP="00420E28">
      <w:pPr>
        <w:jc w:val="center"/>
        <w:rPr>
          <w:sz w:val="32"/>
          <w:szCs w:val="32"/>
        </w:rPr>
      </w:pPr>
      <w:r>
        <w:rPr>
          <w:sz w:val="32"/>
          <w:szCs w:val="32"/>
        </w:rPr>
        <w:t>«Биологический тренажер»</w:t>
      </w:r>
    </w:p>
    <w:tbl>
      <w:tblPr>
        <w:tblStyle w:val="a4"/>
        <w:tblW w:w="0" w:type="auto"/>
        <w:tblLook w:val="04A0"/>
      </w:tblPr>
      <w:tblGrid>
        <w:gridCol w:w="792"/>
        <w:gridCol w:w="1487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805"/>
      </w:tblGrid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ктерии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ы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ния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</w:tbl>
    <w:p w:rsidR="00420E28" w:rsidRDefault="00420E28" w:rsidP="00CC7331">
      <w:pPr>
        <w:pStyle w:val="a3"/>
        <w:rPr>
          <w:sz w:val="32"/>
          <w:szCs w:val="32"/>
        </w:rPr>
      </w:pPr>
    </w:p>
    <w:p w:rsidR="00420E28" w:rsidRDefault="00420E28" w:rsidP="00420E28">
      <w:pPr>
        <w:jc w:val="center"/>
        <w:rPr>
          <w:sz w:val="32"/>
          <w:szCs w:val="32"/>
        </w:rPr>
      </w:pPr>
      <w:r>
        <w:rPr>
          <w:sz w:val="32"/>
          <w:szCs w:val="32"/>
        </w:rPr>
        <w:t>«Биологический тренажер»</w:t>
      </w:r>
    </w:p>
    <w:tbl>
      <w:tblPr>
        <w:tblStyle w:val="a4"/>
        <w:tblW w:w="0" w:type="auto"/>
        <w:tblLook w:val="04A0"/>
      </w:tblPr>
      <w:tblGrid>
        <w:gridCol w:w="792"/>
        <w:gridCol w:w="1487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805"/>
      </w:tblGrid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ктерии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ы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  <w:tr w:rsidR="00420E28" w:rsidTr="00833526"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844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ния</w:t>
            </w: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420E28" w:rsidRDefault="00420E28" w:rsidP="00833526">
            <w:pPr>
              <w:rPr>
                <w:sz w:val="32"/>
                <w:szCs w:val="32"/>
              </w:rPr>
            </w:pPr>
          </w:p>
        </w:tc>
      </w:tr>
    </w:tbl>
    <w:p w:rsidR="00CC7331" w:rsidRDefault="00CC7331" w:rsidP="00A53B53">
      <w:pPr>
        <w:pStyle w:val="a3"/>
        <w:numPr>
          <w:ilvl w:val="0"/>
          <w:numId w:val="6"/>
        </w:numPr>
        <w:jc w:val="center"/>
        <w:rPr>
          <w:b/>
          <w:i/>
          <w:sz w:val="32"/>
          <w:szCs w:val="32"/>
          <w:u w:val="single"/>
        </w:rPr>
      </w:pPr>
      <w:r w:rsidRPr="00250D2A">
        <w:rPr>
          <w:b/>
          <w:i/>
          <w:sz w:val="32"/>
          <w:szCs w:val="32"/>
          <w:u w:val="single"/>
        </w:rPr>
        <w:lastRenderedPageBreak/>
        <w:t>Конкурс «Интеллектуальная готовность»</w:t>
      </w:r>
    </w:p>
    <w:p w:rsidR="00CC7331" w:rsidRDefault="00365B2B" w:rsidP="00CC7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Зад</w:t>
      </w:r>
      <w:r w:rsidR="00CC7331">
        <w:rPr>
          <w:sz w:val="24"/>
          <w:szCs w:val="24"/>
        </w:rPr>
        <w:t>ания этого конкурса команды получают в качестве разминки.</w:t>
      </w:r>
    </w:p>
    <w:p w:rsidR="00CC7331" w:rsidRDefault="00365B2B" w:rsidP="00CC7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C7331">
        <w:rPr>
          <w:sz w:val="24"/>
          <w:szCs w:val="24"/>
        </w:rPr>
        <w:t>Максимальное количество баллов за конкурс -  3.</w:t>
      </w:r>
    </w:p>
    <w:p w:rsidR="00CC7331" w:rsidRDefault="00CC7331" w:rsidP="00CC733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Лет 300 назад в Австрии жил простой крестьянин по имени Иоганн </w:t>
      </w:r>
      <w:proofErr w:type="spellStart"/>
      <w:r>
        <w:rPr>
          <w:sz w:val="24"/>
          <w:szCs w:val="24"/>
        </w:rPr>
        <w:t>Шубарт</w:t>
      </w:r>
      <w:proofErr w:type="spellEnd"/>
      <w:r>
        <w:rPr>
          <w:sz w:val="24"/>
          <w:szCs w:val="24"/>
        </w:rPr>
        <w:t xml:space="preserve">. Будучи опытным земледельцем, </w:t>
      </w:r>
      <w:proofErr w:type="spellStart"/>
      <w:r>
        <w:rPr>
          <w:sz w:val="24"/>
          <w:szCs w:val="24"/>
        </w:rPr>
        <w:t>Шубарт</w:t>
      </w:r>
      <w:proofErr w:type="spellEnd"/>
      <w:r>
        <w:rPr>
          <w:sz w:val="24"/>
          <w:szCs w:val="24"/>
        </w:rPr>
        <w:t xml:space="preserve"> сначала сеял на поле горох, а затем, уже после гороха, пшеницу и другие культуры и получал богатые  урожаи. Чем  можно объяснить  большие урожаи </w:t>
      </w:r>
      <w:proofErr w:type="spellStart"/>
      <w:r>
        <w:rPr>
          <w:sz w:val="24"/>
          <w:szCs w:val="24"/>
        </w:rPr>
        <w:t>Шубарта</w:t>
      </w:r>
      <w:proofErr w:type="spellEnd"/>
      <w:r>
        <w:rPr>
          <w:sz w:val="24"/>
          <w:szCs w:val="24"/>
        </w:rPr>
        <w:t>? /На корнях гороха находятся азотфиксирующие /клубеньковые/ симбиотические бактерии. Они обогащают почву азотосодержащими  веществами, и пшеница дает больший урожай./</w:t>
      </w:r>
    </w:p>
    <w:p w:rsidR="00365B2B" w:rsidRDefault="00365B2B" w:rsidP="00365B2B">
      <w:pPr>
        <w:pStyle w:val="a3"/>
        <w:rPr>
          <w:sz w:val="24"/>
          <w:szCs w:val="24"/>
        </w:rPr>
      </w:pPr>
    </w:p>
    <w:p w:rsidR="00CC7331" w:rsidRPr="00FC5934" w:rsidRDefault="00CC7331" w:rsidP="00420E28">
      <w:pPr>
        <w:pStyle w:val="a3"/>
        <w:ind w:left="284"/>
        <w:jc w:val="center"/>
        <w:rPr>
          <w:b/>
          <w:i/>
          <w:sz w:val="32"/>
          <w:szCs w:val="32"/>
          <w:u w:val="single"/>
        </w:rPr>
      </w:pPr>
      <w:r w:rsidRPr="00FC5934">
        <w:rPr>
          <w:b/>
          <w:i/>
          <w:sz w:val="32"/>
          <w:szCs w:val="32"/>
          <w:u w:val="single"/>
        </w:rPr>
        <w:t>Царю грибов.</w:t>
      </w:r>
    </w:p>
    <w:p w:rsidR="00CC7331" w:rsidRDefault="00CC7331" w:rsidP="00A53B53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алоба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Смею довести до Вашего сведения, что я постоянно незаслуженно подвергаюсь обвинениям, наговорам, а также телесным наказаниям. Считая меня грибом вредным, поганым, страшно ядовиты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детвора, да и многие взрослые, встретив меня в лесу, так и </w:t>
      </w:r>
      <w:proofErr w:type="spellStart"/>
      <w:r>
        <w:rPr>
          <w:sz w:val="24"/>
          <w:szCs w:val="24"/>
        </w:rPr>
        <w:t>наровят</w:t>
      </w:r>
      <w:proofErr w:type="spellEnd"/>
      <w:r>
        <w:rPr>
          <w:sz w:val="24"/>
          <w:szCs w:val="24"/>
        </w:rPr>
        <w:t xml:space="preserve"> пнуть или растоптать.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ы ведь знаете, Ваше царское величество, что я совершенно не ядовит, да мой яркий вид привлекает гостей, как- бы говоря им: «Съешь меня скорее». И многие меня не прочь отведать. Еще древние скандинавы употребляли меня перед сражением для поднятия  боевого духа. У викингов воины - </w:t>
      </w:r>
      <w:proofErr w:type="spellStart"/>
      <w:r>
        <w:rPr>
          <w:sz w:val="24"/>
          <w:szCs w:val="24"/>
        </w:rPr>
        <w:t>берсерки</w:t>
      </w:r>
      <w:proofErr w:type="spellEnd"/>
      <w:r>
        <w:rPr>
          <w:sz w:val="24"/>
          <w:szCs w:val="24"/>
        </w:rPr>
        <w:t xml:space="preserve"> перед боем пили настой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От этого они впадали в состояние бешеной ярости, не чувствовали ран, ударов оружия.. Для возбуждения, поднятия настроения, придания бодрости во время длительных переходов и военных действий меня использовали народы Камчатки и Чукотки.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Я могу помочь в уничтожении не только мух, но и клопов, тараканов, саранчи;         в излечении туберкулез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иабета, ревматизма, радикулита, гипертонии, ангины и т.д.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Считаю, что жестокое обращение со мной не оправданно. И прошу Ваше царское величество разобраться, наказать виновных и принять меры для моей персоны.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Кто же это персона?</w:t>
      </w:r>
    </w:p>
    <w:p w:rsidR="00CC7331" w:rsidRPr="00250D2A" w:rsidRDefault="00CC7331" w:rsidP="00A53B53">
      <w:pPr>
        <w:pStyle w:val="a3"/>
        <w:ind w:left="360"/>
        <w:jc w:val="center"/>
        <w:rPr>
          <w:b/>
          <w:i/>
          <w:sz w:val="24"/>
          <w:szCs w:val="24"/>
          <w:u w:val="single"/>
        </w:rPr>
      </w:pPr>
      <w:r w:rsidRPr="00250D2A">
        <w:rPr>
          <w:b/>
          <w:i/>
          <w:sz w:val="32"/>
          <w:szCs w:val="32"/>
          <w:u w:val="single"/>
        </w:rPr>
        <w:t xml:space="preserve"> Легенды о папоротниках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Один из самых почитаемых праздников на Руси – Иван Купала /в ночь на 7 июля/. В этот день главным героем растительного мира становится папоротник. Существует легенда, что в полночь перед Ивановым днем папоротник на несколько мгновений зацветает ярко-огненным цветком с волшебными свойствами. С помощью него можно искать клады.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России бытовала такая легенда. «Пастух пас быков недалеко от лесу и заснул. Проснувшись уже ночью и видя, что около него нет быков, побежал в лес искать их. Бежавши по лесу, нечаянно набежа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напороть, которая только что расцвела. Пастух, не замечая травы, перебежал прямо через нее. В это время нечаянно он ногою сбил цветок, который попал ему в башмак. Тогда он сделался счастливым, сразу нашел быков. Не зная, что у него в башмаке и не </w:t>
      </w:r>
      <w:proofErr w:type="gramStart"/>
      <w:r>
        <w:rPr>
          <w:sz w:val="24"/>
          <w:szCs w:val="24"/>
        </w:rPr>
        <w:t>разуваясь</w:t>
      </w:r>
      <w:proofErr w:type="gramEnd"/>
      <w:r>
        <w:rPr>
          <w:sz w:val="24"/>
          <w:szCs w:val="24"/>
        </w:rPr>
        <w:t xml:space="preserve"> целую неделю, пастух в это </w:t>
      </w:r>
      <w:r>
        <w:rPr>
          <w:sz w:val="24"/>
          <w:szCs w:val="24"/>
        </w:rPr>
        <w:lastRenderedPageBreak/>
        <w:t>короткое время скопил много денег и узнавал будущее. Между тем в башмак за это время насыпалось земли. Пасту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увшись, стал вытряхивать землю из башмака и вместе с землею вытряхнул и цвет </w:t>
      </w:r>
      <w:proofErr w:type="spellStart"/>
      <w:r>
        <w:rPr>
          <w:sz w:val="24"/>
          <w:szCs w:val="24"/>
        </w:rPr>
        <w:t>папороти</w:t>
      </w:r>
      <w:proofErr w:type="spellEnd"/>
      <w:r>
        <w:rPr>
          <w:sz w:val="24"/>
          <w:szCs w:val="24"/>
        </w:rPr>
        <w:t>. С этого времени потерял он свое счастье: потерял деньги и не стал узнавать будущего»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_ Правда л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в ночь на Ивана Купалу цветет папоротник?</w:t>
      </w:r>
    </w:p>
    <w:p w:rsidR="00CC7331" w:rsidRDefault="00CC7331" w:rsidP="00CC7331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_Формулируется</w:t>
      </w:r>
      <w:proofErr w:type="spellEnd"/>
      <w:r>
        <w:rPr>
          <w:sz w:val="24"/>
          <w:szCs w:val="24"/>
        </w:rPr>
        <w:t xml:space="preserve"> вывод, что папоротник – споровое  растение, и его цветение невозможно. </w:t>
      </w:r>
    </w:p>
    <w:p w:rsidR="00FC5934" w:rsidRDefault="00FC5934" w:rsidP="00CC7331">
      <w:pPr>
        <w:pStyle w:val="a3"/>
        <w:rPr>
          <w:sz w:val="24"/>
          <w:szCs w:val="24"/>
        </w:rPr>
      </w:pPr>
    </w:p>
    <w:p w:rsidR="00CC7331" w:rsidRPr="00250D2A" w:rsidRDefault="00FC5934" w:rsidP="00A53B53">
      <w:pPr>
        <w:pStyle w:val="a3"/>
        <w:ind w:left="10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КОНКУРС «ЗАРЯДКА ДЛЯ УМА»</w:t>
      </w:r>
    </w:p>
    <w:p w:rsidR="00CC7331" w:rsidRDefault="00CC7331" w:rsidP="00CC7331">
      <w:pPr>
        <w:pStyle w:val="a3"/>
        <w:ind w:left="1080"/>
        <w:rPr>
          <w:sz w:val="24"/>
          <w:szCs w:val="24"/>
        </w:rPr>
      </w:pP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акая наука изучает грибы?</w:t>
      </w: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лесень, из которой впервые получили лекарство?</w:t>
      </w: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ещество, окрашивающее листья в зеленый цвет?</w:t>
      </w: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акая водоросль называется морской капустой?</w:t>
      </w: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стение, живущее на болотах, ловит и ест насекомых?</w:t>
      </w: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ядерные организмы?</w:t>
      </w: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изшие водные растения?</w:t>
      </w: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proofErr w:type="gramStart"/>
      <w:r>
        <w:rPr>
          <w:sz w:val="24"/>
          <w:szCs w:val="24"/>
        </w:rPr>
        <w:t>зерен</w:t>
      </w:r>
      <w:proofErr w:type="gramEnd"/>
      <w:r>
        <w:rPr>
          <w:sz w:val="24"/>
          <w:szCs w:val="24"/>
        </w:rPr>
        <w:t xml:space="preserve"> какого растения варят манную кашу?</w:t>
      </w: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Бактерии, имеющие форму спирали?</w:t>
      </w:r>
    </w:p>
    <w:p w:rsidR="00CC7331" w:rsidRDefault="00CC7331" w:rsidP="00CC733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заимовыгодное сожительство организмов?</w:t>
      </w:r>
    </w:p>
    <w:p w:rsidR="00420E28" w:rsidRDefault="00285B2D" w:rsidP="00285B2D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</w:t>
      </w:r>
    </w:p>
    <w:p w:rsidR="00CC7331" w:rsidRPr="00FC5934" w:rsidRDefault="00285B2D" w:rsidP="00420E28">
      <w:pPr>
        <w:pStyle w:val="a3"/>
        <w:jc w:val="center"/>
        <w:rPr>
          <w:sz w:val="28"/>
          <w:szCs w:val="28"/>
          <w:u w:val="single"/>
        </w:rPr>
      </w:pPr>
      <w:r w:rsidRPr="00FC5934">
        <w:rPr>
          <w:b/>
          <w:i/>
          <w:sz w:val="32"/>
          <w:szCs w:val="32"/>
          <w:u w:val="single"/>
        </w:rPr>
        <w:t>3.   « Конкурс «Найди ошибку</w:t>
      </w:r>
      <w:r w:rsidRPr="00FC5934">
        <w:rPr>
          <w:sz w:val="28"/>
          <w:szCs w:val="28"/>
          <w:u w:val="single"/>
        </w:rPr>
        <w:t>»</w:t>
      </w:r>
    </w:p>
    <w:p w:rsidR="00CC7331" w:rsidRDefault="00CC7331" w:rsidP="00CC7331">
      <w:pPr>
        <w:pStyle w:val="a3"/>
        <w:rPr>
          <w:sz w:val="24"/>
          <w:szCs w:val="24"/>
        </w:rPr>
      </w:pP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 1. Недостающий гриб /смотри картинку/.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 2. Лишнее изображение /смотри картинку/.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 3.</w:t>
      </w:r>
      <w:r w:rsidR="00285B2D">
        <w:rPr>
          <w:sz w:val="24"/>
          <w:szCs w:val="24"/>
        </w:rPr>
        <w:t xml:space="preserve"> </w:t>
      </w:r>
      <w:r w:rsidR="00420E28">
        <w:rPr>
          <w:sz w:val="24"/>
          <w:szCs w:val="24"/>
        </w:rPr>
        <w:t xml:space="preserve"> Ошибка художника /смотри картинку/.</w:t>
      </w:r>
    </w:p>
    <w:p w:rsidR="00CC7331" w:rsidRPr="00250D2A" w:rsidRDefault="00CC7331" w:rsidP="00A53B53">
      <w:pPr>
        <w:ind w:left="360"/>
        <w:jc w:val="center"/>
        <w:rPr>
          <w:b/>
          <w:i/>
          <w:sz w:val="28"/>
          <w:szCs w:val="28"/>
          <w:u w:val="single"/>
        </w:rPr>
      </w:pPr>
      <w:r w:rsidRPr="00250D2A">
        <w:rPr>
          <w:b/>
          <w:i/>
          <w:sz w:val="28"/>
          <w:szCs w:val="28"/>
          <w:u w:val="single"/>
        </w:rPr>
        <w:t>4.   ПРАКТИЧЕСКИЙ КОНКУРС «ВЫБЕРИ МЕНЯ»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ед Вами  -  чудо стол. На нем предметы, продукты, изображения организмов, гербарии. Каждая группа  по очереди выбирает группу организмов /бактерии, грибы и лишайники/, отбирает на столе все, что связано с представителями этой группы, а затем должна объяснить свой выбор и пояснить, какое значение для человека имеет этот организм.</w:t>
      </w:r>
    </w:p>
    <w:p w:rsidR="00CC7331" w:rsidRDefault="00CC7331" w:rsidP="00CC7331">
      <w:pPr>
        <w:pStyle w:val="a3"/>
        <w:rPr>
          <w:sz w:val="24"/>
          <w:szCs w:val="24"/>
        </w:rPr>
      </w:pPr>
      <w:r>
        <w:rPr>
          <w:sz w:val="24"/>
          <w:szCs w:val="24"/>
        </w:rPr>
        <w:t>За правильное выполненное задание  -  2 балла.</w:t>
      </w:r>
    </w:p>
    <w:p w:rsidR="00CC7331" w:rsidRDefault="00CC7331" w:rsidP="00CC7331">
      <w:pPr>
        <w:pStyle w:val="a3"/>
        <w:rPr>
          <w:sz w:val="24"/>
          <w:szCs w:val="24"/>
        </w:rPr>
      </w:pPr>
    </w:p>
    <w:p w:rsidR="00365B2B" w:rsidRDefault="00365B2B" w:rsidP="00CC7331">
      <w:pPr>
        <w:pStyle w:val="a3"/>
        <w:rPr>
          <w:b/>
          <w:i/>
          <w:sz w:val="24"/>
          <w:szCs w:val="24"/>
        </w:rPr>
      </w:pPr>
    </w:p>
    <w:p w:rsidR="00365B2B" w:rsidRDefault="00CC7331" w:rsidP="00CC733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ЛОЖЕНИЯ:  </w:t>
      </w:r>
    </w:p>
    <w:p w:rsidR="00CC7331" w:rsidRDefault="00CC7331" w:rsidP="00CC733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CC7331" w:rsidRDefault="00CC7331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Грибы</w:t>
      </w:r>
      <w:r w:rsidR="00285B2D">
        <w:rPr>
          <w:sz w:val="24"/>
          <w:szCs w:val="24"/>
        </w:rPr>
        <w:t>.</w:t>
      </w:r>
    </w:p>
    <w:p w:rsidR="00CC7331" w:rsidRDefault="00CC7331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Гриб трутовик</w:t>
      </w:r>
      <w:r w:rsidR="00285B2D">
        <w:rPr>
          <w:sz w:val="24"/>
          <w:szCs w:val="24"/>
        </w:rPr>
        <w:t>.</w:t>
      </w:r>
    </w:p>
    <w:p w:rsidR="00CC7331" w:rsidRDefault="00CC7331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орская капуста</w:t>
      </w:r>
      <w:r w:rsidR="00285B2D">
        <w:rPr>
          <w:sz w:val="24"/>
          <w:szCs w:val="24"/>
        </w:rPr>
        <w:t>.</w:t>
      </w:r>
    </w:p>
    <w:p w:rsidR="00CC7331" w:rsidRDefault="00CC7331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вашеная капуста</w:t>
      </w:r>
      <w:r w:rsidR="00285B2D">
        <w:rPr>
          <w:sz w:val="24"/>
          <w:szCs w:val="24"/>
        </w:rPr>
        <w:t>.</w:t>
      </w:r>
    </w:p>
    <w:p w:rsidR="00CC7331" w:rsidRDefault="00CC7331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ефир</w:t>
      </w:r>
      <w:r w:rsidR="00285B2D">
        <w:rPr>
          <w:sz w:val="24"/>
          <w:szCs w:val="24"/>
        </w:rPr>
        <w:t>.</w:t>
      </w:r>
    </w:p>
    <w:p w:rsidR="00CC7331" w:rsidRDefault="00CC7331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Гербарий голосеменного растения</w:t>
      </w:r>
      <w:r w:rsidR="00285B2D">
        <w:rPr>
          <w:sz w:val="24"/>
          <w:szCs w:val="24"/>
        </w:rPr>
        <w:t>.</w:t>
      </w:r>
    </w:p>
    <w:p w:rsidR="00CC7331" w:rsidRDefault="00CC7331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уляжи фруктов</w:t>
      </w:r>
      <w:r w:rsidR="00285B2D">
        <w:rPr>
          <w:sz w:val="24"/>
          <w:szCs w:val="24"/>
        </w:rPr>
        <w:t>.</w:t>
      </w:r>
    </w:p>
    <w:p w:rsidR="00CC7331" w:rsidRDefault="00CC7331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рожжевое тесто</w:t>
      </w:r>
      <w:r w:rsidR="00285B2D">
        <w:rPr>
          <w:sz w:val="24"/>
          <w:szCs w:val="24"/>
        </w:rPr>
        <w:t>.</w:t>
      </w:r>
    </w:p>
    <w:p w:rsidR="00CC7331" w:rsidRDefault="00285B2D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оллекция шишек, плодов.</w:t>
      </w:r>
      <w:r w:rsidR="00CC7331">
        <w:rPr>
          <w:sz w:val="24"/>
          <w:szCs w:val="24"/>
        </w:rPr>
        <w:t xml:space="preserve">                                 </w:t>
      </w:r>
    </w:p>
    <w:p w:rsidR="00CC7331" w:rsidRDefault="00285B2D" w:rsidP="00CC733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одель цветка.</w:t>
      </w:r>
    </w:p>
    <w:p w:rsidR="00CC7331" w:rsidRDefault="00CC7331" w:rsidP="00CC7331">
      <w:pPr>
        <w:rPr>
          <w:sz w:val="24"/>
          <w:szCs w:val="24"/>
        </w:rPr>
      </w:pPr>
    </w:p>
    <w:p w:rsidR="00250D2A" w:rsidRPr="00250D2A" w:rsidRDefault="00250D2A" w:rsidP="00CC7331">
      <w:pPr>
        <w:rPr>
          <w:b/>
          <w:i/>
          <w:sz w:val="32"/>
          <w:szCs w:val="32"/>
          <w:u w:val="single"/>
        </w:rPr>
      </w:pPr>
      <w:r w:rsidRPr="00250D2A">
        <w:rPr>
          <w:b/>
          <w:i/>
          <w:sz w:val="32"/>
          <w:szCs w:val="32"/>
        </w:rPr>
        <w:t xml:space="preserve">                    </w:t>
      </w:r>
    </w:p>
    <w:p w:rsidR="003E1C05" w:rsidRPr="00420E28" w:rsidRDefault="005465D3" w:rsidP="00420E28">
      <w:pPr>
        <w:pStyle w:val="a5"/>
        <w:rPr>
          <w:sz w:val="28"/>
          <w:szCs w:val="28"/>
        </w:rPr>
      </w:pPr>
      <w:r w:rsidRPr="00420E28">
        <w:rPr>
          <w:sz w:val="28"/>
          <w:szCs w:val="28"/>
        </w:rPr>
        <w:t>Проводится проверочная работа с использованием перфокарт. На перфокарте на пересечении группы живых организмов и номера вопроса поставить знак «+»  если утверждение верно для этих организмов.</w:t>
      </w:r>
      <w:r w:rsidR="00420E28" w:rsidRPr="00420E28">
        <w:rPr>
          <w:sz w:val="28"/>
          <w:szCs w:val="28"/>
        </w:rPr>
        <w:t xml:space="preserve"> </w:t>
      </w:r>
      <w:r w:rsidR="00FC5934" w:rsidRPr="00420E28">
        <w:rPr>
          <w:sz w:val="28"/>
          <w:szCs w:val="28"/>
        </w:rPr>
        <w:t>Для</w:t>
      </w:r>
      <w:r w:rsidRPr="00420E28">
        <w:rPr>
          <w:sz w:val="28"/>
          <w:szCs w:val="28"/>
        </w:rPr>
        <w:t xml:space="preserve"> проверки  ребята обмениваются тетрадями и сверяют с ответами </w:t>
      </w:r>
      <w:proofErr w:type="gramStart"/>
      <w:r w:rsidRPr="00420E28">
        <w:rPr>
          <w:sz w:val="28"/>
          <w:szCs w:val="28"/>
        </w:rPr>
        <w:t>на</w:t>
      </w:r>
      <w:proofErr w:type="gramEnd"/>
      <w:r w:rsidRPr="00420E28">
        <w:rPr>
          <w:sz w:val="28"/>
          <w:szCs w:val="28"/>
        </w:rPr>
        <w:t xml:space="preserve"> </w:t>
      </w:r>
    </w:p>
    <w:p w:rsidR="005465D3" w:rsidRPr="00420E28" w:rsidRDefault="003E1C05" w:rsidP="00420E28">
      <w:pPr>
        <w:pStyle w:val="a5"/>
        <w:rPr>
          <w:sz w:val="28"/>
          <w:szCs w:val="28"/>
        </w:rPr>
      </w:pPr>
      <w:r w:rsidRPr="00420E28">
        <w:rPr>
          <w:sz w:val="28"/>
          <w:szCs w:val="28"/>
        </w:rPr>
        <w:t>д</w:t>
      </w:r>
      <w:r w:rsidR="005465D3" w:rsidRPr="00420E28">
        <w:rPr>
          <w:sz w:val="28"/>
          <w:szCs w:val="28"/>
        </w:rPr>
        <w:t>оске. Более слабым учащимся даются индивидуальные задания. За каждый правильный ответ -  1 балл.</w:t>
      </w:r>
      <w:r w:rsidR="00285B2D" w:rsidRPr="00420E28">
        <w:rPr>
          <w:sz w:val="28"/>
          <w:szCs w:val="28"/>
        </w:rPr>
        <w:t xml:space="preserve">                                                                   </w:t>
      </w:r>
      <w:r w:rsidRPr="00420E28">
        <w:rPr>
          <w:sz w:val="28"/>
          <w:szCs w:val="28"/>
        </w:rPr>
        <w:t xml:space="preserve"> </w:t>
      </w:r>
    </w:p>
    <w:p w:rsidR="000321BE" w:rsidRDefault="003E1C05" w:rsidP="00FC59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3E1C05" w:rsidRDefault="003E1C05" w:rsidP="00FC59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3E1C05" w:rsidRPr="00420E28" w:rsidRDefault="003E1C05" w:rsidP="00420E28">
      <w:pPr>
        <w:jc w:val="center"/>
        <w:rPr>
          <w:b/>
          <w:sz w:val="24"/>
          <w:szCs w:val="24"/>
        </w:rPr>
      </w:pPr>
      <w:r w:rsidRPr="00420E28">
        <w:rPr>
          <w:b/>
          <w:sz w:val="24"/>
          <w:szCs w:val="24"/>
        </w:rPr>
        <w:t>ВОПРОСЫ</w:t>
      </w:r>
    </w:p>
    <w:p w:rsidR="003E1C05" w:rsidRDefault="003E1C05" w:rsidP="00FC5934">
      <w:pPr>
        <w:rPr>
          <w:sz w:val="24"/>
          <w:szCs w:val="24"/>
        </w:rPr>
      </w:pPr>
    </w:p>
    <w:p w:rsidR="005465D3" w:rsidRDefault="007F0A03" w:rsidP="005465D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 них на свету образуются органические вещества.</w:t>
      </w:r>
    </w:p>
    <w:p w:rsidR="005465D3" w:rsidRDefault="007F0A03" w:rsidP="005465D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ни питаются готовыми органическими веществами.</w:t>
      </w:r>
    </w:p>
    <w:p w:rsidR="00250D2A" w:rsidRDefault="007F0A03" w:rsidP="00250D2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Это </w:t>
      </w:r>
      <w:proofErr w:type="spellStart"/>
      <w:r>
        <w:rPr>
          <w:sz w:val="24"/>
          <w:szCs w:val="24"/>
        </w:rPr>
        <w:t>доядерные</w:t>
      </w:r>
      <w:proofErr w:type="spellEnd"/>
      <w:r>
        <w:rPr>
          <w:sz w:val="24"/>
          <w:szCs w:val="24"/>
        </w:rPr>
        <w:t xml:space="preserve"> организмы.</w:t>
      </w:r>
    </w:p>
    <w:p w:rsidR="00250D2A" w:rsidRDefault="007F0A03" w:rsidP="00250D2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болочки клеток содержат органическое вещество-хитин.</w:t>
      </w:r>
    </w:p>
    <w:p w:rsidR="000372A2" w:rsidRDefault="007F0A03" w:rsidP="00250D2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реди них есть паразиты и сапрофиты.</w:t>
      </w:r>
    </w:p>
    <w:p w:rsidR="00250D2A" w:rsidRDefault="007F0A03" w:rsidP="00250D2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х тело расчленено на органы, выполняющие различные функции.</w:t>
      </w:r>
    </w:p>
    <w:p w:rsidR="00250D2A" w:rsidRDefault="007F0A03" w:rsidP="00250D2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Способ поглощения </w:t>
      </w:r>
      <w:proofErr w:type="spellStart"/>
      <w:proofErr w:type="gramStart"/>
      <w:r>
        <w:rPr>
          <w:sz w:val="24"/>
          <w:szCs w:val="24"/>
        </w:rPr>
        <w:t>пищи-путем</w:t>
      </w:r>
      <w:proofErr w:type="spellEnd"/>
      <w:proofErr w:type="gramEnd"/>
      <w:r>
        <w:rPr>
          <w:sz w:val="24"/>
          <w:szCs w:val="24"/>
        </w:rPr>
        <w:t xml:space="preserve"> всасывания.</w:t>
      </w:r>
    </w:p>
    <w:p w:rsidR="00250D2A" w:rsidRDefault="007F0A03" w:rsidP="00250D2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Эти организмы очень быстро размножаются,</w:t>
      </w:r>
      <w:r w:rsidR="00420E28">
        <w:rPr>
          <w:sz w:val="24"/>
          <w:szCs w:val="24"/>
        </w:rPr>
        <w:t xml:space="preserve"> </w:t>
      </w:r>
      <w:r>
        <w:rPr>
          <w:sz w:val="24"/>
          <w:szCs w:val="24"/>
        </w:rPr>
        <w:t>некоторые из них дают новое поколение каждые 20 минут.</w:t>
      </w:r>
    </w:p>
    <w:p w:rsidR="007F0A03" w:rsidRPr="007F0A03" w:rsidRDefault="007F0A03" w:rsidP="00285B2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х клетки содержат хлоропласты.</w:t>
      </w:r>
    </w:p>
    <w:p w:rsidR="00285B2D" w:rsidRPr="007F0A03" w:rsidRDefault="007F0A03" w:rsidP="007F0A0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Эти микроскопические организмы состоят из одной клетки, имеющей форму шарика.</w:t>
      </w:r>
    </w:p>
    <w:p w:rsidR="007F0A03" w:rsidRDefault="007F0A03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Default="00285B2D" w:rsidP="00285B2D">
      <w:pPr>
        <w:rPr>
          <w:sz w:val="24"/>
          <w:szCs w:val="24"/>
        </w:rPr>
      </w:pPr>
    </w:p>
    <w:p w:rsidR="00285B2D" w:rsidRPr="00285B2D" w:rsidRDefault="00285B2D" w:rsidP="00285B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ОТВЕТЫ</w:t>
      </w:r>
    </w:p>
    <w:p w:rsidR="00285B2D" w:rsidRDefault="00285B2D" w:rsidP="00A53B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9606" w:type="dxa"/>
        <w:tblLook w:val="04A0"/>
      </w:tblPr>
      <w:tblGrid>
        <w:gridCol w:w="675"/>
        <w:gridCol w:w="1701"/>
        <w:gridCol w:w="604"/>
        <w:gridCol w:w="851"/>
        <w:gridCol w:w="850"/>
        <w:gridCol w:w="709"/>
        <w:gridCol w:w="709"/>
        <w:gridCol w:w="708"/>
        <w:gridCol w:w="709"/>
        <w:gridCol w:w="709"/>
        <w:gridCol w:w="709"/>
        <w:gridCol w:w="672"/>
      </w:tblGrid>
      <w:tr w:rsidR="00A53B53" w:rsidTr="00A53B53">
        <w:tc>
          <w:tcPr>
            <w:tcW w:w="675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3B53" w:rsidTr="00A53B53">
        <w:tc>
          <w:tcPr>
            <w:tcW w:w="675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ерии</w:t>
            </w:r>
          </w:p>
        </w:tc>
        <w:tc>
          <w:tcPr>
            <w:tcW w:w="604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</w:tr>
      <w:tr w:rsidR="00A53B53" w:rsidTr="00A53B53">
        <w:tc>
          <w:tcPr>
            <w:tcW w:w="675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</w:t>
            </w:r>
          </w:p>
        </w:tc>
        <w:tc>
          <w:tcPr>
            <w:tcW w:w="604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53B53" w:rsidTr="00A53B53">
        <w:tc>
          <w:tcPr>
            <w:tcW w:w="675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</w:t>
            </w:r>
          </w:p>
        </w:tc>
        <w:tc>
          <w:tcPr>
            <w:tcW w:w="604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</w:tr>
      <w:tr w:rsidR="00A53B53" w:rsidTr="00A53B53">
        <w:tc>
          <w:tcPr>
            <w:tcW w:w="675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A53B53" w:rsidRDefault="00A53B53" w:rsidP="00A53B53">
            <w:pPr>
              <w:rPr>
                <w:sz w:val="24"/>
                <w:szCs w:val="24"/>
              </w:rPr>
            </w:pPr>
          </w:p>
        </w:tc>
      </w:tr>
    </w:tbl>
    <w:p w:rsidR="00A53B53" w:rsidRDefault="00A53B53" w:rsidP="00A53B53">
      <w:pPr>
        <w:rPr>
          <w:sz w:val="24"/>
          <w:szCs w:val="24"/>
        </w:rPr>
      </w:pPr>
    </w:p>
    <w:p w:rsidR="00A53B53" w:rsidRPr="00A53B53" w:rsidRDefault="00A53B53" w:rsidP="00A53B53">
      <w:pPr>
        <w:rPr>
          <w:sz w:val="24"/>
          <w:szCs w:val="24"/>
        </w:rPr>
      </w:pPr>
    </w:p>
    <w:sectPr w:rsidR="00A53B53" w:rsidRPr="00A53B53" w:rsidSect="00A53B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35D9"/>
    <w:multiLevelType w:val="hybridMultilevel"/>
    <w:tmpl w:val="6B5A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34967"/>
    <w:multiLevelType w:val="hybridMultilevel"/>
    <w:tmpl w:val="D4BE3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93484"/>
    <w:multiLevelType w:val="hybridMultilevel"/>
    <w:tmpl w:val="6F40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46975"/>
    <w:multiLevelType w:val="hybridMultilevel"/>
    <w:tmpl w:val="3BA8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61278"/>
    <w:multiLevelType w:val="hybridMultilevel"/>
    <w:tmpl w:val="1932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C5BA9"/>
    <w:multiLevelType w:val="hybridMultilevel"/>
    <w:tmpl w:val="E6504638"/>
    <w:lvl w:ilvl="0" w:tplc="262021F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C5BF7"/>
    <w:multiLevelType w:val="hybridMultilevel"/>
    <w:tmpl w:val="EFB4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3119C"/>
    <w:multiLevelType w:val="hybridMultilevel"/>
    <w:tmpl w:val="625A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85D37"/>
    <w:multiLevelType w:val="hybridMultilevel"/>
    <w:tmpl w:val="224E9746"/>
    <w:lvl w:ilvl="0" w:tplc="32D465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B5765"/>
    <w:multiLevelType w:val="hybridMultilevel"/>
    <w:tmpl w:val="77324C8A"/>
    <w:lvl w:ilvl="0" w:tplc="5F5472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31"/>
    <w:rsid w:val="000321BE"/>
    <w:rsid w:val="000372A2"/>
    <w:rsid w:val="00250D2A"/>
    <w:rsid w:val="00285B2D"/>
    <w:rsid w:val="00306BEA"/>
    <w:rsid w:val="00365B2B"/>
    <w:rsid w:val="003E1C05"/>
    <w:rsid w:val="00420E28"/>
    <w:rsid w:val="00493AB0"/>
    <w:rsid w:val="004D2E54"/>
    <w:rsid w:val="00527EF2"/>
    <w:rsid w:val="005465D3"/>
    <w:rsid w:val="0069684C"/>
    <w:rsid w:val="006C708A"/>
    <w:rsid w:val="006D18B7"/>
    <w:rsid w:val="007F0A03"/>
    <w:rsid w:val="00850BCA"/>
    <w:rsid w:val="0099130A"/>
    <w:rsid w:val="009B12BF"/>
    <w:rsid w:val="00A53B53"/>
    <w:rsid w:val="00B74127"/>
    <w:rsid w:val="00CC7331"/>
    <w:rsid w:val="00D76DF7"/>
    <w:rsid w:val="00DA5A4E"/>
    <w:rsid w:val="00E053FE"/>
    <w:rsid w:val="00E24B6C"/>
    <w:rsid w:val="00E37D4E"/>
    <w:rsid w:val="00EA595F"/>
    <w:rsid w:val="00FC582A"/>
    <w:rsid w:val="00FC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331"/>
    <w:pPr>
      <w:ind w:left="720"/>
      <w:contextualSpacing/>
    </w:pPr>
  </w:style>
  <w:style w:type="table" w:styleId="a4">
    <w:name w:val="Table Grid"/>
    <w:basedOn w:val="a1"/>
    <w:uiPriority w:val="59"/>
    <w:rsid w:val="00A53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E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45DC-0879-43A7-AA87-755B4E05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14</Words>
  <Characters>5212</Characters>
  <Application>Microsoft Office Word</Application>
  <DocSecurity>0</DocSecurity>
  <Lines>43</Lines>
  <Paragraphs>12</Paragraphs>
  <ScaleCrop>false</ScaleCrop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Школа Доска</cp:lastModifiedBy>
  <cp:revision>26</cp:revision>
  <cp:lastPrinted>2009-02-10T05:09:00Z</cp:lastPrinted>
  <dcterms:created xsi:type="dcterms:W3CDTF">2009-01-31T03:44:00Z</dcterms:created>
  <dcterms:modified xsi:type="dcterms:W3CDTF">2009-02-10T05:11:00Z</dcterms:modified>
</cp:coreProperties>
</file>